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CF" w:rsidRDefault="00183ECF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3ECF">
        <w:tc>
          <w:tcPr>
            <w:tcW w:w="10173" w:type="dxa"/>
          </w:tcPr>
          <w:p w:rsidR="00183ECF" w:rsidRDefault="002302D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183ECF" w:rsidRDefault="002302D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183ECF" w:rsidRDefault="002302D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183ECF" w:rsidRDefault="002302D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183ECF" w:rsidRDefault="002302D3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183ECF">
        <w:tc>
          <w:tcPr>
            <w:tcW w:w="10207" w:type="dxa"/>
            <w:gridSpan w:val="2"/>
            <w:shd w:val="clear" w:color="auto" w:fill="24A84D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183ECF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183ECF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183ECF" w:rsidRDefault="002302D3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183ECF" w:rsidRDefault="002302D3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183ECF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183ECF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183ECF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71"/>
        </w:trPr>
        <w:tc>
          <w:tcPr>
            <w:tcW w:w="5387" w:type="dxa"/>
            <w:vAlign w:val="center"/>
          </w:tcPr>
          <w:p w:rsidR="00183ECF" w:rsidRDefault="002302D3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организации (с кодом города)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183ECF" w:rsidRDefault="00183ECF">
      <w:pPr>
        <w:rPr>
          <w:sz w:val="24"/>
          <w:szCs w:val="24"/>
        </w:rPr>
      </w:pPr>
    </w:p>
    <w:p w:rsidR="00183ECF" w:rsidRDefault="00183ECF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183ECF">
        <w:trPr>
          <w:trHeight w:val="7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183ECF">
        <w:trPr>
          <w:trHeight w:val="7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18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183ECF">
        <w:trPr>
          <w:trHeight w:val="327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326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326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326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r>
              <w:rPr>
                <w:color w:val="000000" w:themeColor="text1"/>
                <w:sz w:val="24"/>
                <w:szCs w:val="24"/>
              </w:rPr>
              <w:t xml:space="preserve">Основные мероприятия, </w:t>
            </w:r>
            <w:r>
              <w:rPr>
                <w:color w:val="000000" w:themeColor="text1"/>
                <w:sz w:val="24"/>
                <w:szCs w:val="24"/>
              </w:rPr>
              <w:t>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229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183ECF">
        <w:trPr>
          <w:trHeight w:val="229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229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229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285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143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70"/>
        </w:trPr>
        <w:tc>
          <w:tcPr>
            <w:tcW w:w="568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183ECF" w:rsidRDefault="00183ECF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183ECF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183ECF" w:rsidRDefault="002302D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183ECF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183ECF">
        <w:trPr>
          <w:trHeight w:val="323"/>
        </w:trPr>
        <w:tc>
          <w:tcPr>
            <w:tcW w:w="1418" w:type="dxa"/>
          </w:tcPr>
          <w:p w:rsidR="00183ECF" w:rsidRDefault="002302D3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183ECF" w:rsidRDefault="00183ECF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83ECF" w:rsidRDefault="002302D3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183ECF" w:rsidRDefault="00183ECF">
            <w:pPr>
              <w:rPr>
                <w:rFonts w:eastAsia="Roboto"/>
                <w:sz w:val="24"/>
                <w:szCs w:val="24"/>
              </w:rPr>
            </w:pPr>
          </w:p>
        </w:tc>
      </w:tr>
      <w:tr w:rsidR="00183ECF">
        <w:trPr>
          <w:trHeight w:val="323"/>
        </w:trPr>
        <w:tc>
          <w:tcPr>
            <w:tcW w:w="1418" w:type="dxa"/>
          </w:tcPr>
          <w:p w:rsidR="00183ECF" w:rsidRDefault="0023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83ECF" w:rsidRDefault="00183ECF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83ECF" w:rsidRDefault="00183ECF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183ECF" w:rsidRDefault="002302D3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183ECF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CF" w:rsidRDefault="002302D3">
      <w:r>
        <w:separator/>
      </w:r>
    </w:p>
  </w:endnote>
  <w:endnote w:type="continuationSeparator" w:id="0">
    <w:p w:rsidR="00183ECF" w:rsidRDefault="0023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CF" w:rsidRDefault="002302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183ECF" w:rsidRDefault="00183E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CF" w:rsidRDefault="002302D3">
      <w:r>
        <w:separator/>
      </w:r>
    </w:p>
  </w:footnote>
  <w:footnote w:type="continuationSeparator" w:id="0">
    <w:p w:rsidR="00183ECF" w:rsidRDefault="0023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183ECF">
      <w:tc>
        <w:tcPr>
          <w:tcW w:w="5067" w:type="dxa"/>
        </w:tcPr>
        <w:p w:rsidR="00183ECF" w:rsidRDefault="002302D3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183ECF" w:rsidRDefault="002302D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183ECF" w:rsidRDefault="002302D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183ECF" w:rsidRDefault="002302D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183ECF" w:rsidRDefault="00183ECF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183ECF" w:rsidRDefault="002302D3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183ECF" w:rsidRDefault="00183E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CF"/>
    <w:rsid w:val="00183ECF"/>
    <w:rsid w:val="0023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0F474-A303-4FCC-87DD-B062802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DD0E-B7E6-4626-97FF-D08DA17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Бобкова Инна Васильевна</cp:lastModifiedBy>
  <cp:revision>2</cp:revision>
  <cp:lastPrinted>2022-04-22T09:29:00Z</cp:lastPrinted>
  <dcterms:created xsi:type="dcterms:W3CDTF">2022-11-21T09:24:00Z</dcterms:created>
  <dcterms:modified xsi:type="dcterms:W3CDTF">2022-11-21T09:24:00Z</dcterms:modified>
</cp:coreProperties>
</file>